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制作横幅、防撞条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营造小区过节气氛，体现对业主节日的祝福，客户服务中心拟制作两条横幅，在节日时挂在各单元门口，每条6米，费用75元/条，共计费用180元；制作24条大堂防撞条，费用170元，总结费用350元。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18530B1"/>
    <w:rsid w:val="02A47029"/>
    <w:rsid w:val="02B427A7"/>
    <w:rsid w:val="02EB3657"/>
    <w:rsid w:val="03313F6B"/>
    <w:rsid w:val="05121D04"/>
    <w:rsid w:val="095E6C37"/>
    <w:rsid w:val="0D060ADF"/>
    <w:rsid w:val="0F9847CC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1FCD0B1D"/>
    <w:rsid w:val="204806DE"/>
    <w:rsid w:val="20D16435"/>
    <w:rsid w:val="247A2483"/>
    <w:rsid w:val="2707099B"/>
    <w:rsid w:val="27DE6B81"/>
    <w:rsid w:val="28190D59"/>
    <w:rsid w:val="287A7E76"/>
    <w:rsid w:val="29BD5F8E"/>
    <w:rsid w:val="2C28761D"/>
    <w:rsid w:val="2C4B74B9"/>
    <w:rsid w:val="2EE161F9"/>
    <w:rsid w:val="2F1374B2"/>
    <w:rsid w:val="31D53FD2"/>
    <w:rsid w:val="3252104A"/>
    <w:rsid w:val="33A0594F"/>
    <w:rsid w:val="353A3AFE"/>
    <w:rsid w:val="35947A22"/>
    <w:rsid w:val="366D5CF7"/>
    <w:rsid w:val="36F44AFA"/>
    <w:rsid w:val="38DE55E8"/>
    <w:rsid w:val="3BB32301"/>
    <w:rsid w:val="3E0F3A5D"/>
    <w:rsid w:val="3F5A02FA"/>
    <w:rsid w:val="40154E5D"/>
    <w:rsid w:val="41741B70"/>
    <w:rsid w:val="44C24A23"/>
    <w:rsid w:val="45F67887"/>
    <w:rsid w:val="48853773"/>
    <w:rsid w:val="488C0739"/>
    <w:rsid w:val="4CAC7DE6"/>
    <w:rsid w:val="4D7C4158"/>
    <w:rsid w:val="4D8F60A0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1C5ED5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3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8T01:17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